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38D" w:rsidRPr="00FC3440" w:rsidRDefault="00542289" w:rsidP="0054228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42289">
        <w:rPr>
          <w:rFonts w:ascii="Times New Roman" w:hAnsi="Times New Roman" w:cs="Times New Roman"/>
          <w:b/>
          <w:sz w:val="40"/>
          <w:szCs w:val="40"/>
        </w:rPr>
        <w:t>Περιγραφή Εργασίας 1</w:t>
      </w:r>
    </w:p>
    <w:p w:rsidR="00356094" w:rsidRPr="00356094" w:rsidRDefault="00356094" w:rsidP="005422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6094">
        <w:rPr>
          <w:rFonts w:ascii="Times New Roman" w:hAnsi="Times New Roman" w:cs="Times New Roman"/>
          <w:b/>
          <w:sz w:val="32"/>
          <w:szCs w:val="32"/>
        </w:rPr>
        <w:t>Γραμμικός &amp; Δικτυακός Προγραμματισμός</w:t>
      </w:r>
    </w:p>
    <w:p w:rsidR="00ED4D3C" w:rsidRPr="00FC3440" w:rsidRDefault="00ED4D3C" w:rsidP="0019752E">
      <w:pPr>
        <w:rPr>
          <w:rFonts w:ascii="Times New Roman" w:hAnsi="Times New Roman" w:cs="Times New Roman"/>
          <w:b/>
          <w:sz w:val="40"/>
          <w:szCs w:val="40"/>
        </w:rPr>
      </w:pPr>
    </w:p>
    <w:p w:rsidR="005432EC" w:rsidRDefault="00542289" w:rsidP="00197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 </w:t>
      </w:r>
      <w:r w:rsidR="005432EC">
        <w:rPr>
          <w:rFonts w:ascii="Times New Roman" w:hAnsi="Times New Roman" w:cs="Times New Roman"/>
          <w:sz w:val="24"/>
          <w:szCs w:val="24"/>
          <w:lang w:val="en-US"/>
        </w:rPr>
        <w:t>parser</w:t>
      </w:r>
      <w:r w:rsidR="005432EC" w:rsidRPr="005432EC">
        <w:rPr>
          <w:rFonts w:ascii="Times New Roman" w:hAnsi="Times New Roman" w:cs="Times New Roman"/>
          <w:sz w:val="24"/>
          <w:szCs w:val="24"/>
        </w:rPr>
        <w:t xml:space="preserve"> </w:t>
      </w:r>
      <w:r w:rsidR="005432EC">
        <w:rPr>
          <w:rFonts w:ascii="Times New Roman" w:hAnsi="Times New Roman" w:cs="Times New Roman"/>
          <w:sz w:val="24"/>
          <w:szCs w:val="24"/>
        </w:rPr>
        <w:t xml:space="preserve">αποτελείται από δυο κλάσεις. Την </w:t>
      </w:r>
      <w:r w:rsidR="005432EC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5432EC" w:rsidRPr="005432EC">
        <w:rPr>
          <w:rFonts w:ascii="Times New Roman" w:hAnsi="Times New Roman" w:cs="Times New Roman"/>
          <w:sz w:val="24"/>
          <w:szCs w:val="24"/>
        </w:rPr>
        <w:t xml:space="preserve"> </w:t>
      </w:r>
      <w:r w:rsidR="005432EC">
        <w:rPr>
          <w:rFonts w:ascii="Times New Roman" w:hAnsi="Times New Roman" w:cs="Times New Roman"/>
          <w:sz w:val="24"/>
          <w:szCs w:val="24"/>
        </w:rPr>
        <w:t xml:space="preserve">και την </w:t>
      </w:r>
      <w:r w:rsidR="005432EC">
        <w:rPr>
          <w:rFonts w:ascii="Times New Roman" w:hAnsi="Times New Roman" w:cs="Times New Roman"/>
          <w:sz w:val="24"/>
          <w:szCs w:val="24"/>
          <w:lang w:val="en-US"/>
        </w:rPr>
        <w:t>Parser</w:t>
      </w:r>
      <w:r w:rsidR="005432EC" w:rsidRPr="005432EC">
        <w:rPr>
          <w:rFonts w:ascii="Times New Roman" w:hAnsi="Times New Roman" w:cs="Times New Roman"/>
          <w:sz w:val="24"/>
          <w:szCs w:val="24"/>
        </w:rPr>
        <w:t xml:space="preserve">. </w:t>
      </w:r>
      <w:r w:rsidR="005432EC">
        <w:rPr>
          <w:rFonts w:ascii="Times New Roman" w:hAnsi="Times New Roman" w:cs="Times New Roman"/>
          <w:sz w:val="24"/>
          <w:szCs w:val="24"/>
        </w:rPr>
        <w:t xml:space="preserve">Όλη η λειτουργικότητα του προγράμματος πραγματοποιείται στην κλάση </w:t>
      </w:r>
      <w:r w:rsidR="005432EC">
        <w:rPr>
          <w:rFonts w:ascii="Times New Roman" w:hAnsi="Times New Roman" w:cs="Times New Roman"/>
          <w:sz w:val="24"/>
          <w:szCs w:val="24"/>
          <w:lang w:val="en-US"/>
        </w:rPr>
        <w:t>Parser</w:t>
      </w:r>
      <w:r w:rsidR="005432EC" w:rsidRPr="005432EC">
        <w:rPr>
          <w:rFonts w:ascii="Times New Roman" w:hAnsi="Times New Roman" w:cs="Times New Roman"/>
          <w:sz w:val="24"/>
          <w:szCs w:val="24"/>
        </w:rPr>
        <w:t xml:space="preserve"> </w:t>
      </w:r>
      <w:r w:rsidR="005432EC">
        <w:rPr>
          <w:rFonts w:ascii="Times New Roman" w:hAnsi="Times New Roman" w:cs="Times New Roman"/>
          <w:sz w:val="24"/>
          <w:szCs w:val="24"/>
        </w:rPr>
        <w:t xml:space="preserve">και συγκεκριμένα στον κατασκευαστή της. Αναλυτικότερα μέσα στον κατασκευαστή, καλούνται οι συναρτήσεις </w:t>
      </w:r>
      <w:r w:rsidR="005432EC" w:rsidRPr="005432EC">
        <w:rPr>
          <w:rFonts w:ascii="Times New Roman" w:hAnsi="Times New Roman" w:cs="Times New Roman"/>
          <w:sz w:val="24"/>
          <w:szCs w:val="24"/>
        </w:rPr>
        <w:t>:</w:t>
      </w:r>
    </w:p>
    <w:p w:rsidR="005432EC" w:rsidRPr="005432EC" w:rsidRDefault="005432EC" w:rsidP="005432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itialize</w:t>
      </w:r>
      <w:r w:rsidRPr="005432E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32E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όπου γίνονται οι αρχικοποιήσεις όλων των μεταβλητών του προγράμματος εκτός αυτών που αφορούν το </w:t>
      </w:r>
      <w:r>
        <w:rPr>
          <w:rFonts w:ascii="Times New Roman" w:hAnsi="Times New Roman" w:cs="Times New Roman"/>
          <w:sz w:val="24"/>
          <w:szCs w:val="24"/>
          <w:lang w:val="en-US"/>
        </w:rPr>
        <w:t>GUI</w:t>
      </w:r>
      <w:r w:rsidRPr="0054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για τα σφάλματα.</w:t>
      </w:r>
    </w:p>
    <w:p w:rsidR="00372CA2" w:rsidRDefault="005432EC" w:rsidP="005432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432EC">
        <w:rPr>
          <w:rFonts w:ascii="Times New Roman" w:hAnsi="Times New Roman" w:cs="Times New Roman"/>
          <w:sz w:val="24"/>
          <w:szCs w:val="24"/>
          <w:lang w:val="en-US"/>
        </w:rPr>
        <w:t>chooseFile</w:t>
      </w:r>
      <w:r w:rsidRPr="005432E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32EC">
        <w:rPr>
          <w:rFonts w:ascii="Times New Roman" w:hAnsi="Times New Roman" w:cs="Times New Roman"/>
          <w:sz w:val="24"/>
          <w:szCs w:val="24"/>
        </w:rPr>
        <w:t>) όπου ο χρήστης επιλέγει το .</w:t>
      </w:r>
      <w:r w:rsidRPr="005432EC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5432EC">
        <w:rPr>
          <w:rFonts w:ascii="Times New Roman" w:hAnsi="Times New Roman" w:cs="Times New Roman"/>
          <w:sz w:val="24"/>
          <w:szCs w:val="24"/>
        </w:rPr>
        <w:t xml:space="preserve"> αρχείο </w:t>
      </w:r>
      <w:r>
        <w:rPr>
          <w:rFonts w:ascii="Times New Roman" w:hAnsi="Times New Roman" w:cs="Times New Roman"/>
          <w:sz w:val="24"/>
          <w:szCs w:val="24"/>
        </w:rPr>
        <w:t>που</w:t>
      </w:r>
      <w:r w:rsidRPr="005432EC">
        <w:rPr>
          <w:rFonts w:ascii="Times New Roman" w:hAnsi="Times New Roman" w:cs="Times New Roman"/>
          <w:sz w:val="24"/>
          <w:szCs w:val="24"/>
        </w:rPr>
        <w:t xml:space="preserve"> θέλει να περάσει σαν είσοδο στο πρόγραμμα.</w:t>
      </w:r>
    </w:p>
    <w:p w:rsidR="005432EC" w:rsidRDefault="005432EC" w:rsidP="005432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rrectType</w:t>
      </w:r>
      <w:r w:rsidRPr="005432EC">
        <w:rPr>
          <w:rFonts w:ascii="Times New Roman" w:hAnsi="Times New Roman" w:cs="Times New Roman"/>
          <w:sz w:val="24"/>
          <w:szCs w:val="24"/>
        </w:rPr>
        <w:t xml:space="preserve">() </w:t>
      </w:r>
      <w:r>
        <w:rPr>
          <w:rFonts w:ascii="Times New Roman" w:hAnsi="Times New Roman" w:cs="Times New Roman"/>
          <w:sz w:val="24"/>
          <w:szCs w:val="24"/>
        </w:rPr>
        <w:t xml:space="preserve">όπου σε αυτήν την μέθοδο βρίσκεται το τμήμα του κώδικα που αφορά τον έλεγχο </w:t>
      </w:r>
      <w:r w:rsidR="001518BB">
        <w:rPr>
          <w:rFonts w:ascii="Times New Roman" w:hAnsi="Times New Roman" w:cs="Times New Roman"/>
          <w:sz w:val="24"/>
          <w:szCs w:val="24"/>
        </w:rPr>
        <w:t>που γίνεται στο γραμμικό πρόβλημα για την ορθότητα του, και την κατασκευή των μητρών.</w:t>
      </w:r>
    </w:p>
    <w:p w:rsidR="001518BB" w:rsidRPr="001518BB" w:rsidRDefault="001518BB" w:rsidP="005432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riteInFile</w:t>
      </w:r>
      <w:r w:rsidRPr="001518BB">
        <w:rPr>
          <w:rFonts w:ascii="Times New Roman" w:hAnsi="Times New Roman" w:cs="Times New Roman"/>
          <w:sz w:val="24"/>
          <w:szCs w:val="24"/>
        </w:rPr>
        <w:t xml:space="preserve">() </w:t>
      </w:r>
      <w:r>
        <w:rPr>
          <w:rFonts w:ascii="Times New Roman" w:hAnsi="Times New Roman" w:cs="Times New Roman"/>
          <w:sz w:val="24"/>
          <w:szCs w:val="24"/>
        </w:rPr>
        <w:t xml:space="preserve">όπου γίνεται η εγγραφή των μητρών στο αρχείο εξόδου που είναι της μορφής </w:t>
      </w:r>
      <w:r w:rsidRPr="001518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1518BB">
        <w:rPr>
          <w:rFonts w:ascii="Times New Roman" w:hAnsi="Times New Roman" w:cs="Times New Roman"/>
          <w:sz w:val="24"/>
          <w:szCs w:val="24"/>
        </w:rPr>
        <w:t>.</w:t>
      </w:r>
    </w:p>
    <w:p w:rsidR="001518BB" w:rsidRDefault="001518BB" w:rsidP="005432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rrorGUI</w:t>
      </w:r>
      <w:r w:rsidRPr="001518BB">
        <w:rPr>
          <w:rFonts w:ascii="Times New Roman" w:hAnsi="Times New Roman" w:cs="Times New Roman"/>
          <w:sz w:val="24"/>
          <w:szCs w:val="24"/>
        </w:rPr>
        <w:t xml:space="preserve">() </w:t>
      </w:r>
      <w:r>
        <w:rPr>
          <w:rFonts w:ascii="Times New Roman" w:hAnsi="Times New Roman" w:cs="Times New Roman"/>
          <w:sz w:val="24"/>
          <w:szCs w:val="24"/>
        </w:rPr>
        <w:t>όπου αυτή η μέθοδος δημιουργεί ένα παραθυρικό περιβάλλον με όλα τα σφάλματα που παρουσιάστηκαν κατά την ανάγνωση του γραμμικού προβλήματος.</w:t>
      </w:r>
    </w:p>
    <w:p w:rsidR="0019752E" w:rsidRDefault="0019752E" w:rsidP="001975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752E" w:rsidRDefault="0019752E" w:rsidP="001975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518BB" w:rsidRPr="0019752E" w:rsidRDefault="001D543F" w:rsidP="001518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την μέθοδο </w:t>
      </w:r>
      <w:r>
        <w:rPr>
          <w:rFonts w:ascii="Times New Roman" w:hAnsi="Times New Roman" w:cs="Times New Roman"/>
          <w:sz w:val="24"/>
          <w:szCs w:val="24"/>
          <w:lang w:val="en-US"/>
        </w:rPr>
        <w:t>isCorrect</w:t>
      </w:r>
      <w:r w:rsidRPr="001D5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γίνεται ο έλεγχος ορθότητας του γραμμικού </w:t>
      </w:r>
      <w:r w:rsidR="003B0A74">
        <w:rPr>
          <w:rFonts w:ascii="Times New Roman" w:hAnsi="Times New Roman" w:cs="Times New Roman"/>
          <w:sz w:val="24"/>
          <w:szCs w:val="24"/>
        </w:rPr>
        <w:t>προβλήματος</w:t>
      </w:r>
      <w:r>
        <w:rPr>
          <w:rFonts w:ascii="Times New Roman" w:hAnsi="Times New Roman" w:cs="Times New Roman"/>
          <w:sz w:val="24"/>
          <w:szCs w:val="24"/>
        </w:rPr>
        <w:t>. Συγκεκριμένα γίνονται οι εξής έλεγχοι</w:t>
      </w:r>
      <w:r w:rsidRPr="0019752E">
        <w:rPr>
          <w:rFonts w:ascii="Times New Roman" w:hAnsi="Times New Roman" w:cs="Times New Roman"/>
          <w:sz w:val="24"/>
          <w:szCs w:val="24"/>
        </w:rPr>
        <w:t>:</w:t>
      </w:r>
    </w:p>
    <w:p w:rsidR="001D543F" w:rsidRPr="001D543F" w:rsidRDefault="001D543F" w:rsidP="001D54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Έλεγχος για το αν υπάρχει η λέξη 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1D5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ή </w:t>
      </w:r>
      <w:r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1D543F">
        <w:rPr>
          <w:rFonts w:ascii="Times New Roman" w:hAnsi="Times New Roman" w:cs="Times New Roman"/>
          <w:sz w:val="24"/>
          <w:szCs w:val="24"/>
        </w:rPr>
        <w:t>.</w:t>
      </w:r>
    </w:p>
    <w:p w:rsidR="001D543F" w:rsidRPr="001D543F" w:rsidRDefault="001D543F" w:rsidP="001D54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Έλεγχος για το αν υπάρχει η λέξη </w:t>
      </w: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1D543F">
        <w:rPr>
          <w:rFonts w:ascii="Times New Roman" w:hAnsi="Times New Roman" w:cs="Times New Roman"/>
          <w:sz w:val="24"/>
          <w:szCs w:val="24"/>
        </w:rPr>
        <w:t>.</w:t>
      </w:r>
    </w:p>
    <w:p w:rsidR="001D543F" w:rsidRPr="001D543F" w:rsidRDefault="001D543F" w:rsidP="001D54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Έλεγχος για το αν υπάρχει η λέξη </w:t>
      </w:r>
      <w:r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1D543F">
        <w:rPr>
          <w:rFonts w:ascii="Times New Roman" w:hAnsi="Times New Roman" w:cs="Times New Roman"/>
          <w:sz w:val="24"/>
          <w:szCs w:val="24"/>
        </w:rPr>
        <w:t>.</w:t>
      </w:r>
    </w:p>
    <w:p w:rsidR="001D543F" w:rsidRPr="00452F7E" w:rsidRDefault="001D543F" w:rsidP="001D54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Έλεγχος για το αν οι μεταβλητές της αντικειμενικής συνάρτησης και των περιορισμών είναι σε </w:t>
      </w:r>
      <w:r w:rsidR="003B0A74">
        <w:rPr>
          <w:rFonts w:ascii="Times New Roman" w:hAnsi="Times New Roman" w:cs="Times New Roman"/>
          <w:sz w:val="24"/>
          <w:szCs w:val="24"/>
        </w:rPr>
        <w:t>αύξουσα</w:t>
      </w:r>
      <w:r>
        <w:rPr>
          <w:rFonts w:ascii="Times New Roman" w:hAnsi="Times New Roman" w:cs="Times New Roman"/>
          <w:sz w:val="24"/>
          <w:szCs w:val="24"/>
        </w:rPr>
        <w:t xml:space="preserve"> σειρά. Για παράδειγμα πρέπει πρώτα να εμφανίζεται ο </w:t>
      </w:r>
      <w:r w:rsidR="003B0A7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B0A74" w:rsidRPr="003B0A74">
        <w:rPr>
          <w:rFonts w:ascii="Times New Roman" w:hAnsi="Times New Roman" w:cs="Times New Roman"/>
          <w:sz w:val="24"/>
          <w:szCs w:val="24"/>
        </w:rPr>
        <w:t xml:space="preserve">1 </w:t>
      </w:r>
      <w:r w:rsidR="003B0A74">
        <w:rPr>
          <w:rFonts w:ascii="Times New Roman" w:hAnsi="Times New Roman" w:cs="Times New Roman"/>
          <w:sz w:val="24"/>
          <w:szCs w:val="24"/>
        </w:rPr>
        <w:t xml:space="preserve">και μετά ο </w:t>
      </w:r>
      <w:r w:rsidR="003B0A7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B0A74" w:rsidRPr="003B0A74">
        <w:rPr>
          <w:rFonts w:ascii="Times New Roman" w:hAnsi="Times New Roman" w:cs="Times New Roman"/>
          <w:sz w:val="24"/>
          <w:szCs w:val="24"/>
        </w:rPr>
        <w:t>4</w:t>
      </w:r>
      <w:r w:rsidR="003B0A74">
        <w:rPr>
          <w:rFonts w:ascii="Times New Roman" w:hAnsi="Times New Roman" w:cs="Times New Roman"/>
          <w:sz w:val="24"/>
          <w:szCs w:val="24"/>
        </w:rPr>
        <w:t xml:space="preserve">. Στην αντικειμενική συνάρτηση, πέρα από αυτό, πρέπει να αυξάνονται και κατά ένα κάθε φορά. Δεν γίνεται για παράδειγμα  </w:t>
      </w:r>
      <w:r w:rsidR="00452F7E">
        <w:rPr>
          <w:rFonts w:ascii="Times New Roman" w:hAnsi="Times New Roman" w:cs="Times New Roman"/>
          <w:sz w:val="24"/>
          <w:szCs w:val="24"/>
        </w:rPr>
        <w:t xml:space="preserve">από τον </w:t>
      </w:r>
      <w:r w:rsidR="00452F7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52F7E" w:rsidRPr="00452F7E">
        <w:rPr>
          <w:rFonts w:ascii="Times New Roman" w:hAnsi="Times New Roman" w:cs="Times New Roman"/>
          <w:sz w:val="24"/>
          <w:szCs w:val="24"/>
        </w:rPr>
        <w:t xml:space="preserve">1 </w:t>
      </w:r>
      <w:r w:rsidR="00452F7E">
        <w:rPr>
          <w:rFonts w:ascii="Times New Roman" w:hAnsi="Times New Roman" w:cs="Times New Roman"/>
          <w:sz w:val="24"/>
          <w:szCs w:val="24"/>
        </w:rPr>
        <w:t xml:space="preserve">να ακολουθεί ο </w:t>
      </w:r>
      <w:r w:rsidR="00452F7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52F7E" w:rsidRPr="00452F7E">
        <w:rPr>
          <w:rFonts w:ascii="Times New Roman" w:hAnsi="Times New Roman" w:cs="Times New Roman"/>
          <w:sz w:val="24"/>
          <w:szCs w:val="24"/>
        </w:rPr>
        <w:t xml:space="preserve">3 </w:t>
      </w:r>
      <w:r w:rsidR="00452F7E">
        <w:rPr>
          <w:rFonts w:ascii="Times New Roman" w:hAnsi="Times New Roman" w:cs="Times New Roman"/>
          <w:sz w:val="24"/>
          <w:szCs w:val="24"/>
        </w:rPr>
        <w:t xml:space="preserve">παρά μόνο ο </w:t>
      </w:r>
      <w:r w:rsidR="00452F7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52F7E" w:rsidRPr="00452F7E">
        <w:rPr>
          <w:rFonts w:ascii="Times New Roman" w:hAnsi="Times New Roman" w:cs="Times New Roman"/>
          <w:sz w:val="24"/>
          <w:szCs w:val="24"/>
        </w:rPr>
        <w:t>2.</w:t>
      </w:r>
    </w:p>
    <w:p w:rsidR="00452F7E" w:rsidRDefault="00452F7E" w:rsidP="001D54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Έλεγχος για </w:t>
      </w:r>
      <w:r w:rsidR="009F2C07">
        <w:rPr>
          <w:rFonts w:ascii="Times New Roman" w:hAnsi="Times New Roman" w:cs="Times New Roman"/>
          <w:sz w:val="24"/>
          <w:szCs w:val="24"/>
        </w:rPr>
        <w:t>σωστή μορφή της αντικειμενικής συνάρτησης και των περιορισμών.</w:t>
      </w:r>
    </w:p>
    <w:p w:rsidR="009F2C07" w:rsidRDefault="009F2C07" w:rsidP="001D54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Έλεγχος για σωστή και ομαλή ανάγνωση του αρχείου εισόδου από το πρόγραμμα.</w:t>
      </w:r>
    </w:p>
    <w:p w:rsidR="0019752E" w:rsidRDefault="009F2C07" w:rsidP="001975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Έλεγχος για σωστή και ομαλή εγγραφή των μητρών στο αρχείο εξόδου.</w:t>
      </w:r>
    </w:p>
    <w:p w:rsidR="0019752E" w:rsidRDefault="0019752E" w:rsidP="0019752E">
      <w:pPr>
        <w:rPr>
          <w:rFonts w:ascii="Times New Roman" w:hAnsi="Times New Roman" w:cs="Times New Roman"/>
          <w:sz w:val="24"/>
          <w:szCs w:val="24"/>
        </w:rPr>
      </w:pPr>
    </w:p>
    <w:p w:rsidR="0019752E" w:rsidRPr="00C138D5" w:rsidRDefault="0019752E" w:rsidP="00197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Το πρόγραμμα διαβάζει γραμμή γραμμή το αρχείο εισόδου και μέσω κατάλληλων </w:t>
      </w:r>
      <w:r>
        <w:rPr>
          <w:rFonts w:ascii="Times New Roman" w:hAnsi="Times New Roman" w:cs="Times New Roman"/>
          <w:sz w:val="24"/>
          <w:szCs w:val="24"/>
          <w:lang w:val="en-US"/>
        </w:rPr>
        <w:t>regular</w:t>
      </w:r>
      <w:r w:rsidRPr="001975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pression</w:t>
      </w:r>
      <w:r w:rsidRPr="0019752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regex</w:t>
      </w:r>
      <w:r w:rsidRPr="0019752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κάθε φορά κάνει τους κατάλληλους ελέγχους και απομονώνει εκείνα τα κομμάτια της γραμμής που χρειάζεται να επεξεργαστεί. </w:t>
      </w:r>
      <w:r w:rsidR="00C138D5">
        <w:rPr>
          <w:rFonts w:ascii="Times New Roman" w:hAnsi="Times New Roman" w:cs="Times New Roman"/>
          <w:sz w:val="24"/>
          <w:szCs w:val="24"/>
        </w:rPr>
        <w:t xml:space="preserve">Ο </w:t>
      </w:r>
      <w:r w:rsidR="00C138D5">
        <w:rPr>
          <w:rFonts w:ascii="Times New Roman" w:hAnsi="Times New Roman" w:cs="Times New Roman"/>
          <w:sz w:val="24"/>
          <w:szCs w:val="24"/>
          <w:lang w:val="en-US"/>
        </w:rPr>
        <w:t>parser</w:t>
      </w:r>
      <w:r w:rsidR="00C138D5" w:rsidRPr="00C138D5">
        <w:rPr>
          <w:rFonts w:ascii="Times New Roman" w:hAnsi="Times New Roman" w:cs="Times New Roman"/>
          <w:sz w:val="24"/>
          <w:szCs w:val="24"/>
        </w:rPr>
        <w:t xml:space="preserve"> </w:t>
      </w:r>
      <w:r w:rsidR="00C138D5">
        <w:rPr>
          <w:rFonts w:ascii="Times New Roman" w:hAnsi="Times New Roman" w:cs="Times New Roman"/>
          <w:sz w:val="24"/>
          <w:szCs w:val="24"/>
        </w:rPr>
        <w:t xml:space="preserve">έχει σχεδιαστεί έτσι ώστε να επεξεργάζεται μέχρι 100 μεταβλητές και 100 περιορισμούς. </w:t>
      </w:r>
      <w:r w:rsidR="00316D64">
        <w:rPr>
          <w:rFonts w:ascii="Times New Roman" w:hAnsi="Times New Roman" w:cs="Times New Roman"/>
          <w:sz w:val="24"/>
          <w:szCs w:val="24"/>
        </w:rPr>
        <w:t>Μερικές ακόμα λειτουργίες που πραγματοποιεί είναι οι εξής</w:t>
      </w:r>
      <w:r w:rsidR="00316D64" w:rsidRPr="00C138D5">
        <w:rPr>
          <w:rFonts w:ascii="Times New Roman" w:hAnsi="Times New Roman" w:cs="Times New Roman"/>
          <w:sz w:val="24"/>
          <w:szCs w:val="24"/>
        </w:rPr>
        <w:t>:</w:t>
      </w:r>
    </w:p>
    <w:p w:rsidR="00316D64" w:rsidRDefault="00316D64" w:rsidP="00316D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Βάζει το πρόσημο + όταν αγνοείται (σε περιπτώσεις που είναι αρχή της γραμμής).</w:t>
      </w:r>
    </w:p>
    <w:p w:rsidR="00316D64" w:rsidRPr="00316D64" w:rsidRDefault="00316D64" w:rsidP="00316D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γνοεί όλα τα κενά στις γραμμές και όλες τις κενές γραμμές.</w:t>
      </w:r>
    </w:p>
    <w:p w:rsidR="00316D64" w:rsidRDefault="00316D64" w:rsidP="00316D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Βάζει τον συντελεστή +1 ή -1 όταν δεν υπάρχει (πολλές φορές αγνοείται ο άσσος στα προβλήματα).</w:t>
      </w:r>
    </w:p>
    <w:p w:rsidR="00316D64" w:rsidRDefault="00316D64" w:rsidP="00316D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Υπολογίζει πόσες είναι οι γραμμές και οι στήλες του γραμμικού προβλήματος. Τις διαστάσεις του δηλαδή.</w:t>
      </w:r>
    </w:p>
    <w:p w:rsidR="00316D64" w:rsidRDefault="00316D64" w:rsidP="00316D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Όταν κάποιος συντελεστής αγνοείται στους περιορισμούς, τότε στις αντίστοιχες μήτρες βάζει τον αριθμό 0.</w:t>
      </w:r>
    </w:p>
    <w:p w:rsidR="00316D64" w:rsidRDefault="00316D64" w:rsidP="00316D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εγγραφή των μητρών στο αρχείο εξόδου γίνεται η μια κάτω από την άλλη και όχι στην μορφή </w:t>
      </w:r>
      <w:r>
        <w:rPr>
          <w:rFonts w:ascii="Times New Roman" w:hAnsi="Times New Roman" w:cs="Times New Roman"/>
          <w:sz w:val="24"/>
          <w:szCs w:val="24"/>
          <w:lang w:val="en-US"/>
        </w:rPr>
        <w:t>LP</w:t>
      </w:r>
      <w:r w:rsidRPr="00316D64">
        <w:rPr>
          <w:rFonts w:ascii="Times New Roman" w:hAnsi="Times New Roman" w:cs="Times New Roman"/>
          <w:sz w:val="24"/>
          <w:szCs w:val="24"/>
        </w:rPr>
        <w:t>-2.</w:t>
      </w:r>
    </w:p>
    <w:p w:rsidR="00316D64" w:rsidRDefault="00316D64" w:rsidP="00316D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ο αρχείο εξόδου που παράγεται, βρίσκεται μέσα στον φάκελο του προγράμματος</w:t>
      </w:r>
      <w:r w:rsidR="00026F60">
        <w:rPr>
          <w:rFonts w:ascii="Times New Roman" w:hAnsi="Times New Roman" w:cs="Times New Roman"/>
          <w:sz w:val="24"/>
          <w:szCs w:val="24"/>
        </w:rPr>
        <w:t xml:space="preserve"> και έχει όνομα </w:t>
      </w:r>
      <w:r w:rsidR="00026F60">
        <w:rPr>
          <w:rFonts w:ascii="Times New Roman" w:hAnsi="Times New Roman" w:cs="Times New Roman"/>
          <w:sz w:val="24"/>
          <w:szCs w:val="24"/>
          <w:lang w:val="en-US"/>
        </w:rPr>
        <w:t>Arrays</w:t>
      </w:r>
      <w:r w:rsidR="00026F60" w:rsidRPr="00026F60">
        <w:rPr>
          <w:rFonts w:ascii="Times New Roman" w:hAnsi="Times New Roman" w:cs="Times New Roman"/>
          <w:sz w:val="24"/>
          <w:szCs w:val="24"/>
        </w:rPr>
        <w:t>.</w:t>
      </w:r>
      <w:r w:rsidR="00026F60">
        <w:rPr>
          <w:rFonts w:ascii="Times New Roman" w:hAnsi="Times New Roman" w:cs="Times New Roman"/>
          <w:sz w:val="24"/>
          <w:szCs w:val="24"/>
          <w:lang w:val="en-US"/>
        </w:rPr>
        <w:t>tx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6D64" w:rsidRDefault="00316D64" w:rsidP="00316D64">
      <w:pPr>
        <w:rPr>
          <w:rFonts w:ascii="Times New Roman" w:hAnsi="Times New Roman" w:cs="Times New Roman"/>
          <w:sz w:val="24"/>
          <w:szCs w:val="24"/>
        </w:rPr>
      </w:pPr>
    </w:p>
    <w:p w:rsidR="00316D64" w:rsidRPr="00316D64" w:rsidRDefault="00316D64" w:rsidP="00316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 σωστή μορφή που θα πρέπει να έχει ένα γραμμικό πρόβλημα είναι η εξής</w:t>
      </w:r>
      <w:r w:rsidRPr="00316D64">
        <w:rPr>
          <w:rFonts w:ascii="Times New Roman" w:hAnsi="Times New Roman" w:cs="Times New Roman"/>
          <w:sz w:val="24"/>
          <w:szCs w:val="24"/>
        </w:rPr>
        <w:t>:</w:t>
      </w:r>
    </w:p>
    <w:p w:rsidR="00316D64" w:rsidRDefault="00316D64" w:rsidP="00316D6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Μπορεί να έχει είτε ακεραίους είτε δεκαδικούς. Οι δεκαδικοί μπορούν να χωρίζονται είτε με . είτε με ,.</w:t>
      </w:r>
    </w:p>
    <w:p w:rsidR="00316D64" w:rsidRDefault="00316D64" w:rsidP="00316D6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την αρχή της γραμμής, μπορεί το πρόσημο + να αγνοείται. Επίσης</w:t>
      </w:r>
      <w:r w:rsidR="00351FC0">
        <w:rPr>
          <w:rFonts w:ascii="Times New Roman" w:hAnsi="Times New Roman" w:cs="Times New Roman"/>
          <w:sz w:val="24"/>
          <w:szCs w:val="24"/>
        </w:rPr>
        <w:t xml:space="preserve"> μπορούν να υπάρχου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FC0">
        <w:rPr>
          <w:rFonts w:ascii="Times New Roman" w:hAnsi="Times New Roman" w:cs="Times New Roman"/>
          <w:sz w:val="24"/>
          <w:szCs w:val="24"/>
        </w:rPr>
        <w:t>μεταβλητές χωρίς συντελεστή (εννοείται το 1).</w:t>
      </w:r>
    </w:p>
    <w:p w:rsidR="00351FC0" w:rsidRDefault="00C138D5" w:rsidP="00316D6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ι μεταβλητές μπορούν να έχουν όσα και όποια γράμματα θέλει ο χ</w:t>
      </w:r>
      <w:r w:rsidR="00D75F93">
        <w:rPr>
          <w:rFonts w:ascii="Times New Roman" w:hAnsi="Times New Roman" w:cs="Times New Roman"/>
          <w:sz w:val="24"/>
          <w:szCs w:val="24"/>
        </w:rPr>
        <w:t xml:space="preserve">ρήστης. Το πρόγραμμα θεωρεί την ίδια μεταβλητή ανάλογα με τον αριθμό της μεταβλητής, όχι με τα γράμματα. </w:t>
      </w:r>
      <w:r>
        <w:rPr>
          <w:rFonts w:ascii="Times New Roman" w:hAnsi="Times New Roman" w:cs="Times New Roman"/>
          <w:sz w:val="24"/>
          <w:szCs w:val="24"/>
        </w:rPr>
        <w:t>Κεφαλαία και πεζά γράμματα δεν αποτελούν πρόβλημα.</w:t>
      </w:r>
    </w:p>
    <w:p w:rsidR="00C138D5" w:rsidRPr="009612A8" w:rsidRDefault="00250322" w:rsidP="00316D6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ο πρόβλημα πρέπει να περιέχει τις λέξεις 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2503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ή </w:t>
      </w:r>
      <w:r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2503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2503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και </w:t>
      </w: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25032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Το 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2503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ή </w:t>
      </w:r>
      <w:r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2503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πρέπει να είναι στην ίδια σειρά με την αντικειμενική συνάρτηση. Το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2503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πρέπει να είναι η επόμενη γραμμή μετά την αντικειμενική συνάρτηση. Οι περιορισμοί μπορούν να αρχίζουν είτε στην ίδια γραμμή με το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2503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είτε σε επόμενες. Το </w:t>
      </w: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2503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μπορεί να βρίσκεται είτε στην ίδια γραμμή με τον τελευταίο περιορισμό, είτε σε επόμενη γραμμή.</w:t>
      </w:r>
      <w:r w:rsidR="00625794">
        <w:rPr>
          <w:rFonts w:ascii="Times New Roman" w:hAnsi="Times New Roman" w:cs="Times New Roman"/>
          <w:sz w:val="24"/>
          <w:szCs w:val="24"/>
        </w:rPr>
        <w:t xml:space="preserve"> Πρέπει πάντως να βρίσκεται στην τελευταία γραμμή του αρχείου.</w:t>
      </w:r>
    </w:p>
    <w:p w:rsidR="009612A8" w:rsidRDefault="009612A8" w:rsidP="00316D6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άθε περιορισμός και η αντικειμενική συνάρτηση, πρέπει να είναι γραμμένοι σε μια γραμμή και όχι σε περισσότερες.</w:t>
      </w:r>
    </w:p>
    <w:p w:rsidR="00D75F93" w:rsidRDefault="00D75F93" w:rsidP="00D75F93">
      <w:pPr>
        <w:rPr>
          <w:rFonts w:ascii="Times New Roman" w:hAnsi="Times New Roman" w:cs="Times New Roman"/>
          <w:sz w:val="24"/>
          <w:szCs w:val="24"/>
        </w:rPr>
      </w:pPr>
    </w:p>
    <w:p w:rsidR="00A9593E" w:rsidRPr="009612A8" w:rsidRDefault="00A9593E" w:rsidP="00D75F93">
      <w:pPr>
        <w:rPr>
          <w:rFonts w:ascii="Times New Roman" w:hAnsi="Times New Roman" w:cs="Times New Roman"/>
          <w:sz w:val="24"/>
          <w:szCs w:val="24"/>
        </w:rPr>
      </w:pPr>
    </w:p>
    <w:p w:rsidR="00A9593E" w:rsidRPr="009612A8" w:rsidRDefault="00A9593E" w:rsidP="00D75F93">
      <w:pPr>
        <w:rPr>
          <w:rFonts w:ascii="Times New Roman" w:hAnsi="Times New Roman" w:cs="Times New Roman"/>
          <w:sz w:val="24"/>
          <w:szCs w:val="24"/>
        </w:rPr>
      </w:pPr>
    </w:p>
    <w:p w:rsidR="00A9593E" w:rsidRPr="009612A8" w:rsidRDefault="00A9593E" w:rsidP="00D75F93">
      <w:pPr>
        <w:rPr>
          <w:rFonts w:ascii="Times New Roman" w:hAnsi="Times New Roman" w:cs="Times New Roman"/>
          <w:sz w:val="24"/>
          <w:szCs w:val="24"/>
        </w:rPr>
      </w:pPr>
    </w:p>
    <w:p w:rsidR="00D75F93" w:rsidRPr="00A9593E" w:rsidRDefault="00A9593E" w:rsidP="00D75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Ένα χαρακτηριστικό γραμμικό πρόβλημα</w:t>
      </w:r>
      <w:r w:rsidR="00CD3458">
        <w:rPr>
          <w:rFonts w:ascii="Times New Roman" w:hAnsi="Times New Roman" w:cs="Times New Roman"/>
          <w:sz w:val="24"/>
          <w:szCs w:val="24"/>
        </w:rPr>
        <w:t xml:space="preserve"> που περιέχει αρκετές από τις ιδιαιτερότητες </w:t>
      </w:r>
      <w:r>
        <w:rPr>
          <w:rFonts w:ascii="Times New Roman" w:hAnsi="Times New Roman" w:cs="Times New Roman"/>
          <w:sz w:val="24"/>
          <w:szCs w:val="24"/>
        </w:rPr>
        <w:t xml:space="preserve"> που μπορεί να επεξεργαστεί ο </w:t>
      </w:r>
      <w:r>
        <w:rPr>
          <w:rFonts w:ascii="Times New Roman" w:hAnsi="Times New Roman" w:cs="Times New Roman"/>
          <w:sz w:val="24"/>
          <w:szCs w:val="24"/>
          <w:lang w:val="en-US"/>
        </w:rPr>
        <w:t>parser</w:t>
      </w:r>
      <w:r>
        <w:rPr>
          <w:rFonts w:ascii="Times New Roman" w:hAnsi="Times New Roman" w:cs="Times New Roman"/>
          <w:sz w:val="24"/>
          <w:szCs w:val="24"/>
        </w:rPr>
        <w:t xml:space="preserve"> είναι της μορφής</w:t>
      </w:r>
      <w:r w:rsidRPr="00A9593E">
        <w:rPr>
          <w:rFonts w:ascii="Times New Roman" w:hAnsi="Times New Roman" w:cs="Times New Roman"/>
          <w:sz w:val="24"/>
          <w:szCs w:val="24"/>
        </w:rPr>
        <w:t>:</w:t>
      </w:r>
    </w:p>
    <w:p w:rsidR="00A9593E" w:rsidRDefault="00CD3458" w:rsidP="00CD34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3084399" cy="2238002"/>
            <wp:effectExtent l="76200" t="76200" r="135255" b="124460"/>
            <wp:docPr id="2" name="Picture 2" descr="C:\Users\Giannouta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annouta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622" cy="22381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593E" w:rsidRDefault="00A9593E" w:rsidP="00D75F9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9593E" w:rsidRPr="00814A78" w:rsidRDefault="00A9593E" w:rsidP="00D75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αι το αποτέλεσμα που παράγει είναι το αρχείο</w:t>
      </w:r>
      <w:r w:rsidR="00814A78" w:rsidRPr="00814A78">
        <w:rPr>
          <w:rFonts w:ascii="Times New Roman" w:hAnsi="Times New Roman" w:cs="Times New Roman"/>
          <w:sz w:val="24"/>
          <w:szCs w:val="24"/>
        </w:rPr>
        <w:t>:</w:t>
      </w:r>
    </w:p>
    <w:p w:rsidR="00814A78" w:rsidRPr="00FC3440" w:rsidRDefault="00814A78" w:rsidP="00D75F93">
      <w:pPr>
        <w:rPr>
          <w:rFonts w:ascii="Times New Roman" w:hAnsi="Times New Roman" w:cs="Times New Roman"/>
          <w:sz w:val="24"/>
          <w:szCs w:val="24"/>
        </w:rPr>
      </w:pPr>
    </w:p>
    <w:p w:rsidR="00814A78" w:rsidRDefault="00ED4D3C" w:rsidP="00CD34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D43B2" wp14:editId="69DAB9D6">
                <wp:simplePos x="0" y="0"/>
                <wp:positionH relativeFrom="column">
                  <wp:posOffset>-923290</wp:posOffset>
                </wp:positionH>
                <wp:positionV relativeFrom="paragraph">
                  <wp:posOffset>3003550</wp:posOffset>
                </wp:positionV>
                <wp:extent cx="7110095" cy="6985"/>
                <wp:effectExtent l="0" t="0" r="14605" b="3111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009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7pt,236.5pt" to="487.15pt,2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" strokecolor="#4579b8 [3044]"/>
            </w:pict>
          </mc:Fallback>
        </mc:AlternateContent>
      </w:r>
      <w:r w:rsidR="00CD3458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5507A000" wp14:editId="2091F6FE">
            <wp:extent cx="3268726" cy="2772473"/>
            <wp:effectExtent l="76200" t="76200" r="141605" b="142240"/>
            <wp:docPr id="3" name="Picture 3" descr="C:\Users\Giannouta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annouta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795" cy="27725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4D3C" w:rsidRPr="00ED4D3C" w:rsidRDefault="00ED4D3C" w:rsidP="00ED4D3C">
      <w:pPr>
        <w:rPr>
          <w:rFonts w:ascii="Times New Roman" w:hAnsi="Times New Roman" w:cs="Times New Roman"/>
          <w:b/>
          <w:sz w:val="28"/>
          <w:szCs w:val="28"/>
        </w:rPr>
      </w:pPr>
      <w:r w:rsidRPr="00ED4D3C">
        <w:rPr>
          <w:rFonts w:ascii="Times New Roman" w:hAnsi="Times New Roman" w:cs="Times New Roman"/>
          <w:b/>
          <w:sz w:val="28"/>
          <w:szCs w:val="28"/>
        </w:rPr>
        <w:t>Ονοματεπώνυμο: Παναγιώτης Γιαννουτάκης</w:t>
      </w:r>
    </w:p>
    <w:p w:rsidR="00ED4D3C" w:rsidRPr="00ED4D3C" w:rsidRDefault="00ED4D3C" w:rsidP="00ED4D3C">
      <w:pPr>
        <w:rPr>
          <w:rFonts w:ascii="Times New Roman" w:hAnsi="Times New Roman" w:cs="Times New Roman"/>
          <w:b/>
          <w:sz w:val="28"/>
          <w:szCs w:val="28"/>
        </w:rPr>
      </w:pPr>
      <w:r w:rsidRPr="00ED4D3C">
        <w:rPr>
          <w:rFonts w:ascii="Times New Roman" w:hAnsi="Times New Roman" w:cs="Times New Roman"/>
          <w:b/>
          <w:sz w:val="28"/>
          <w:szCs w:val="28"/>
        </w:rPr>
        <w:t>ΑΜ: 38/12</w:t>
      </w:r>
    </w:p>
    <w:p w:rsidR="00ED4D3C" w:rsidRPr="00FC3440" w:rsidRDefault="00ED4D3C" w:rsidP="00ED4D3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4D3C">
        <w:rPr>
          <w:rFonts w:ascii="Times New Roman" w:hAnsi="Times New Roman" w:cs="Times New Roman"/>
          <w:b/>
          <w:sz w:val="28"/>
          <w:szCs w:val="28"/>
          <w:lang w:val="en-US"/>
        </w:rPr>
        <w:t>email</w:t>
      </w:r>
      <w:r w:rsidRPr="00ED4D3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D4D3C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Pr="00ED4D3C">
        <w:rPr>
          <w:rFonts w:ascii="Times New Roman" w:hAnsi="Times New Roman" w:cs="Times New Roman"/>
          <w:b/>
          <w:sz w:val="28"/>
          <w:szCs w:val="28"/>
        </w:rPr>
        <w:t>1238@</w:t>
      </w:r>
      <w:proofErr w:type="spellStart"/>
      <w:r w:rsidRPr="00ED4D3C">
        <w:rPr>
          <w:rFonts w:ascii="Times New Roman" w:hAnsi="Times New Roman" w:cs="Times New Roman"/>
          <w:b/>
          <w:sz w:val="28"/>
          <w:szCs w:val="28"/>
          <w:lang w:val="en-US"/>
        </w:rPr>
        <w:t>uom</w:t>
      </w:r>
      <w:proofErr w:type="spellEnd"/>
      <w:r w:rsidRPr="00ED4D3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ED4D3C">
        <w:rPr>
          <w:rFonts w:ascii="Times New Roman" w:hAnsi="Times New Roman" w:cs="Times New Roman"/>
          <w:b/>
          <w:sz w:val="28"/>
          <w:szCs w:val="28"/>
          <w:lang w:val="en-US"/>
        </w:rPr>
        <w:t>edu</w:t>
      </w:r>
      <w:proofErr w:type="spellEnd"/>
      <w:r w:rsidRPr="00ED4D3C">
        <w:rPr>
          <w:rFonts w:ascii="Times New Roman" w:hAnsi="Times New Roman" w:cs="Times New Roman"/>
          <w:b/>
          <w:sz w:val="28"/>
          <w:szCs w:val="28"/>
        </w:rPr>
        <w:t>.</w:t>
      </w:r>
      <w:r w:rsidRPr="00ED4D3C">
        <w:rPr>
          <w:rFonts w:ascii="Times New Roman" w:hAnsi="Times New Roman" w:cs="Times New Roman"/>
          <w:b/>
          <w:sz w:val="28"/>
          <w:szCs w:val="28"/>
          <w:lang w:val="en-US"/>
        </w:rPr>
        <w:t>gr</w:t>
      </w:r>
      <w:bookmarkStart w:id="0" w:name="_GoBack"/>
      <w:bookmarkEnd w:id="0"/>
    </w:p>
    <w:sectPr w:rsidR="00ED4D3C" w:rsidRPr="00FC344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77DA9"/>
    <w:multiLevelType w:val="hybridMultilevel"/>
    <w:tmpl w:val="B2308A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34DCF"/>
    <w:multiLevelType w:val="hybridMultilevel"/>
    <w:tmpl w:val="9E1649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367A7"/>
    <w:multiLevelType w:val="hybridMultilevel"/>
    <w:tmpl w:val="80A23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D2443E"/>
    <w:multiLevelType w:val="hybridMultilevel"/>
    <w:tmpl w:val="654ED54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CE5969"/>
    <w:multiLevelType w:val="hybridMultilevel"/>
    <w:tmpl w:val="C6A0626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F427B54"/>
    <w:multiLevelType w:val="hybridMultilevel"/>
    <w:tmpl w:val="12D0F1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89"/>
    <w:rsid w:val="00026F60"/>
    <w:rsid w:val="001518BB"/>
    <w:rsid w:val="0019752E"/>
    <w:rsid w:val="001D543F"/>
    <w:rsid w:val="00250322"/>
    <w:rsid w:val="002F79C9"/>
    <w:rsid w:val="00316D64"/>
    <w:rsid w:val="00351FC0"/>
    <w:rsid w:val="00356094"/>
    <w:rsid w:val="00372CA2"/>
    <w:rsid w:val="003B0A74"/>
    <w:rsid w:val="00452F7E"/>
    <w:rsid w:val="00542289"/>
    <w:rsid w:val="005432EC"/>
    <w:rsid w:val="005D7E22"/>
    <w:rsid w:val="00625794"/>
    <w:rsid w:val="006E3D1D"/>
    <w:rsid w:val="00814A78"/>
    <w:rsid w:val="009612A8"/>
    <w:rsid w:val="00966E0F"/>
    <w:rsid w:val="009F2C07"/>
    <w:rsid w:val="00A9593E"/>
    <w:rsid w:val="00B5538D"/>
    <w:rsid w:val="00C138D5"/>
    <w:rsid w:val="00CD3458"/>
    <w:rsid w:val="00D75F93"/>
    <w:rsid w:val="00ED4D3C"/>
    <w:rsid w:val="00F007AE"/>
    <w:rsid w:val="00FC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C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9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C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9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2BF9-604E-47D6-A079-8FEF539B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643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outas</dc:creator>
  <cp:lastModifiedBy>Giannoutas</cp:lastModifiedBy>
  <cp:revision>25</cp:revision>
  <dcterms:created xsi:type="dcterms:W3CDTF">2014-04-24T01:35:00Z</dcterms:created>
  <dcterms:modified xsi:type="dcterms:W3CDTF">2014-04-25T15:59:00Z</dcterms:modified>
</cp:coreProperties>
</file>